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7743C743" w:rsidR="003C1658" w:rsidRPr="00C42FDA" w:rsidRDefault="00481DAB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January </w:t>
            </w:r>
            <w:r w:rsidR="009E4D0F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3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E8288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38971DD" w:rsidR="00BC5922" w:rsidRPr="003376B9" w:rsidRDefault="00BC5922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1FDADA13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3064B2BA" w14:textId="77777777" w:rsid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38E8A615" w:rsidR="00F05081" w:rsidRPr="003376B9" w:rsidRDefault="00F05081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41EF6" w14:textId="1193987D" w:rsidR="00F05081" w:rsidRPr="009E4D0F" w:rsidRDefault="009E4D0F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LTC Plans as part of this effort – </w:t>
            </w:r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Candy Goehring/Amy Abbott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77777777" w:rsidR="00F05081" w:rsidRPr="00152F73" w:rsidRDefault="00F0508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1E9F22B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28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28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B352-7A01-4F22-93DA-110EDF9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1-01-13T00:52:00Z</dcterms:created>
  <dcterms:modified xsi:type="dcterms:W3CDTF">2021-01-13T00:52:00Z</dcterms:modified>
</cp:coreProperties>
</file>